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65720DEE" w:rsidR="009E3FFE" w:rsidRDefault="009E3FFE" w:rsidP="009E3FFE">
      <w:pPr>
        <w:jc w:val="center"/>
        <w:rPr>
          <w:rFonts w:cs="Arial"/>
          <w:b/>
          <w:bCs/>
        </w:rPr>
      </w:pPr>
      <w:r w:rsidRPr="00306956">
        <w:rPr>
          <w:rFonts w:cs="Arial"/>
          <w:b/>
          <w:bCs/>
        </w:rPr>
        <w:t>č. D/</w:t>
      </w:r>
      <w:r w:rsidR="005F187D" w:rsidRPr="00306956">
        <w:rPr>
          <w:rFonts w:cs="Arial"/>
          <w:b/>
          <w:bCs/>
        </w:rPr>
        <w:t>42</w:t>
      </w:r>
      <w:r w:rsidR="00306956" w:rsidRPr="00306956">
        <w:rPr>
          <w:rFonts w:cs="Arial"/>
          <w:b/>
          <w:bCs/>
        </w:rPr>
        <w:t>1</w:t>
      </w:r>
      <w:r w:rsidR="00D430E1" w:rsidRPr="00306956">
        <w:rPr>
          <w:rFonts w:cs="Arial"/>
          <w:b/>
          <w:bCs/>
        </w:rPr>
        <w:t>4</w:t>
      </w:r>
      <w:r w:rsidRPr="00306956">
        <w:rPr>
          <w:rFonts w:cs="Arial"/>
          <w:b/>
          <w:bCs/>
        </w:rPr>
        <w:t>/202</w:t>
      </w:r>
      <w:r w:rsidR="005F187D" w:rsidRPr="00306956">
        <w:rPr>
          <w:rFonts w:cs="Arial"/>
          <w:b/>
          <w:bCs/>
        </w:rPr>
        <w:t>0</w:t>
      </w:r>
      <w:r w:rsidRPr="00306956">
        <w:rPr>
          <w:rFonts w:cs="Arial"/>
          <w:b/>
          <w:bCs/>
        </w:rPr>
        <w:t>/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098E1ACF" w14:textId="1B2E5987" w:rsidR="00D97AEA" w:rsidRPr="00F04C03" w:rsidRDefault="000135BF" w:rsidP="00D97AEA">
      <w:pPr>
        <w:rPr>
          <w:b/>
        </w:rPr>
      </w:pPr>
      <w:r>
        <w:rPr>
          <w:b/>
        </w:rPr>
        <w:t>Gymnázium Zlín – Lesní čtvrť</w:t>
      </w:r>
    </w:p>
    <w:p w14:paraId="6698D74B" w14:textId="77777777" w:rsidR="00D97AEA" w:rsidRPr="00D97AEA" w:rsidRDefault="00722CA1" w:rsidP="00D97AEA">
      <w:r w:rsidRPr="00D97AEA">
        <w:t>se sídlem:</w:t>
      </w:r>
      <w:r w:rsidRPr="00D97AEA">
        <w:tab/>
      </w:r>
      <w:r w:rsidRPr="00D97AEA">
        <w:tab/>
      </w:r>
      <w:r w:rsidR="00D97AEA" w:rsidRPr="00D97AEA">
        <w:t>se sídlem: Lesní čtvrť III 1364, 760 01 Zlín</w:t>
      </w:r>
    </w:p>
    <w:p w14:paraId="54172F32" w14:textId="0DFF4273" w:rsidR="00722CA1" w:rsidRPr="00D97AEA" w:rsidRDefault="00722CA1" w:rsidP="00FD5F40">
      <w:r w:rsidRPr="00D97AEA">
        <w:t>zastoupen</w:t>
      </w:r>
      <w:r w:rsidR="002E30F4" w:rsidRPr="00D97AEA">
        <w:t>ý/</w:t>
      </w:r>
      <w:r w:rsidRPr="00D97AEA">
        <w:t>á:</w:t>
      </w:r>
      <w:r w:rsidRPr="00D97AEA">
        <w:tab/>
      </w:r>
      <w:r w:rsidRPr="00D97AEA">
        <w:tab/>
      </w:r>
      <w:r w:rsidR="00D97AEA" w:rsidRPr="00D97AEA">
        <w:t>RNDr. Jan Chudárek</w:t>
      </w:r>
      <w:r w:rsidR="002114A0" w:rsidRPr="00D97AEA">
        <w:t>, ředitel</w:t>
      </w:r>
    </w:p>
    <w:p w14:paraId="187A830F" w14:textId="485169E8" w:rsidR="00722CA1" w:rsidRPr="00D97AEA" w:rsidRDefault="00722CA1" w:rsidP="00FD5F40">
      <w:r w:rsidRPr="00D97AEA">
        <w:t>IČO:</w:t>
      </w:r>
      <w:r w:rsidRPr="00D97AEA">
        <w:tab/>
      </w:r>
      <w:r w:rsidRPr="00D97AEA">
        <w:tab/>
      </w:r>
      <w:r w:rsidRPr="00D97AEA">
        <w:tab/>
      </w:r>
      <w:r w:rsidR="00D97AEA" w:rsidRPr="00D97AEA">
        <w:t>00559105</w:t>
      </w:r>
    </w:p>
    <w:p w14:paraId="2F028D86" w14:textId="1E4222EF" w:rsidR="00722CA1" w:rsidRPr="00D97AEA" w:rsidRDefault="00722CA1" w:rsidP="00FD5F40">
      <w:r w:rsidRPr="00D97AEA">
        <w:t xml:space="preserve">právní forma: </w:t>
      </w:r>
      <w:r w:rsidR="0051538D" w:rsidRPr="00D97AEA">
        <w:tab/>
      </w:r>
      <w:r w:rsidR="0051538D" w:rsidRPr="00D97AEA">
        <w:tab/>
      </w:r>
      <w:r w:rsidR="002114A0" w:rsidRPr="00D97AEA">
        <w:t xml:space="preserve">příspěvková organizace </w:t>
      </w:r>
    </w:p>
    <w:p w14:paraId="0FFC1491" w14:textId="46DE53B9" w:rsidR="00722CA1" w:rsidRPr="002114A0" w:rsidRDefault="00722CA1" w:rsidP="00FD5F40">
      <w:r w:rsidRPr="00D97AEA">
        <w:t>bankovní spojení:</w:t>
      </w:r>
      <w:r w:rsidRPr="00D97AEA">
        <w:tab/>
      </w:r>
      <w:r w:rsidR="00D97AEA" w:rsidRPr="00D97AEA">
        <w:t>2836661/0100</w:t>
      </w:r>
    </w:p>
    <w:p w14:paraId="25A11EF7" w14:textId="6D2DC830" w:rsidR="00722CA1" w:rsidRDefault="00722CA1" w:rsidP="00FD5F40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6FCDEB21" w:rsidR="00CA7710" w:rsidRPr="00730F79" w:rsidRDefault="00DD13D4" w:rsidP="00CA7710">
      <w:pPr>
        <w:pStyle w:val="NORMcislo"/>
      </w:pPr>
      <w:r w:rsidRPr="00D97AEA">
        <w:rPr>
          <w:spacing w:val="-4"/>
        </w:rPr>
        <w:t xml:space="preserve">Smluvní strany souhlasně prohlašují, že dne </w:t>
      </w:r>
      <w:r w:rsidR="00D97AEA" w:rsidRPr="00D97AEA">
        <w:rPr>
          <w:spacing w:val="-4"/>
        </w:rPr>
        <w:t>22</w:t>
      </w:r>
      <w:r w:rsidRPr="00D97AEA">
        <w:rPr>
          <w:spacing w:val="-4"/>
        </w:rPr>
        <w:t xml:space="preserve">. </w:t>
      </w:r>
      <w:r w:rsidR="002A573A" w:rsidRPr="00D97AEA">
        <w:rPr>
          <w:spacing w:val="-4"/>
        </w:rPr>
        <w:t>12</w:t>
      </w:r>
      <w:r w:rsidRPr="00D97AEA">
        <w:rPr>
          <w:spacing w:val="-4"/>
        </w:rPr>
        <w:t>. 202</w:t>
      </w:r>
      <w:r w:rsidR="002A573A" w:rsidRPr="00D97AEA">
        <w:rPr>
          <w:spacing w:val="-4"/>
        </w:rPr>
        <w:t>0</w:t>
      </w:r>
      <w:r w:rsidRPr="00D97AEA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Pr="00FD6388">
        <w:t xml:space="preserve">“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</w:t>
      </w:r>
      <w:r w:rsidRPr="00730F79">
        <w:t>jen „</w:t>
      </w:r>
      <w:r w:rsidRPr="00730F79">
        <w:rPr>
          <w:b/>
        </w:rPr>
        <w:t>Smlouva</w:t>
      </w:r>
      <w:r w:rsidRPr="00730F79">
        <w:t>“).</w:t>
      </w:r>
    </w:p>
    <w:p w14:paraId="17D3B2A2" w14:textId="1350F006" w:rsidR="006E5352" w:rsidRPr="00730F79" w:rsidRDefault="00556503" w:rsidP="002B34AE">
      <w:pPr>
        <w:pStyle w:val="NORMcislo"/>
      </w:pPr>
      <w:r w:rsidRPr="00730F79">
        <w:t xml:space="preserve">Na </w:t>
      </w:r>
      <w:r w:rsidR="00730F79" w:rsidRPr="00730F79">
        <w:t>základě změny Výzvy č. 02_19_078 Implementace krajských akčních plánů II, do které byl podán projekt „Implementace Krajského akčního plánu rozvoje vzdělávání pro území Zlínského kraje II“ s registračním číslem CZ.02.3.68/0.0/0.0/19_078/0018903 (dále jen „</w:t>
      </w:r>
      <w:r w:rsidR="00730F79" w:rsidRPr="00730F79">
        <w:rPr>
          <w:b/>
        </w:rPr>
        <w:t>Projekt</w:t>
      </w:r>
      <w:r w:rsidR="00730F79" w:rsidRPr="00730F79">
        <w:t>“), se nově umožňuje souběh aktivit 7b-7g realizovaných v rámci této výzvy a projektů škol ve výzvách Šablony pro SŠ a VOŠ II (02_18_065 / 02_18_066), přičemž výdaje na aktivity 7b-7g ve školách/školských zařízeních jsou způsobilé vždy až po 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02CCD56A" w14:textId="05CB6868" w:rsidR="00722CA1" w:rsidRPr="00730F79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Pr="00730F79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730F79" w:rsidRDefault="00722CA1" w:rsidP="00722CA1">
      <w:pPr>
        <w:jc w:val="center"/>
        <w:rPr>
          <w:b/>
        </w:rPr>
      </w:pPr>
      <w:r w:rsidRPr="00730F79">
        <w:rPr>
          <w:b/>
        </w:rPr>
        <w:t>Článek III</w:t>
      </w:r>
    </w:p>
    <w:p w14:paraId="0AA44944" w14:textId="77777777" w:rsidR="00722CA1" w:rsidRPr="00730F79" w:rsidRDefault="005F4E5D" w:rsidP="00722CA1">
      <w:pPr>
        <w:jc w:val="center"/>
        <w:rPr>
          <w:b/>
        </w:rPr>
      </w:pPr>
      <w:r w:rsidRPr="00730F79">
        <w:rPr>
          <w:b/>
        </w:rPr>
        <w:t xml:space="preserve">PŘEDMĚT DODATKU - ZMĚNA SMLOUVY </w:t>
      </w:r>
    </w:p>
    <w:p w14:paraId="490AA9FC" w14:textId="49BDCB3F" w:rsidR="006539E9" w:rsidRPr="00730F79" w:rsidRDefault="00EB4109" w:rsidP="002F7D57">
      <w:pPr>
        <w:pStyle w:val="NORMcislo"/>
        <w:numPr>
          <w:ilvl w:val="0"/>
          <w:numId w:val="60"/>
        </w:numPr>
        <w:rPr>
          <w:b/>
        </w:rPr>
      </w:pPr>
      <w:r w:rsidRPr="00730F79">
        <w:t xml:space="preserve">Poslední věta odst. 2 </w:t>
      </w:r>
      <w:r w:rsidR="001A732E" w:rsidRPr="00730F79">
        <w:t>článku IV. Smlouvy se</w:t>
      </w:r>
      <w:r w:rsidR="006539E9" w:rsidRPr="00730F79">
        <w:t xml:space="preserve"> mění</w:t>
      </w:r>
      <w:r w:rsidR="00925735" w:rsidRPr="00730F79">
        <w:t>,</w:t>
      </w:r>
      <w:r w:rsidR="006539E9" w:rsidRPr="00730F79">
        <w:t xml:space="preserve"> a to takto:</w:t>
      </w:r>
    </w:p>
    <w:p w14:paraId="70BDE503" w14:textId="77777777" w:rsidR="00730F79" w:rsidRPr="00730F79" w:rsidRDefault="00730F79" w:rsidP="00730F79">
      <w:pPr>
        <w:pStyle w:val="NORMcislo"/>
        <w:numPr>
          <w:ilvl w:val="0"/>
          <w:numId w:val="0"/>
        </w:numPr>
        <w:spacing w:after="0" w:line="240" w:lineRule="auto"/>
        <w:ind w:left="397"/>
      </w:pPr>
      <w:r w:rsidRPr="00730F79">
        <w:t xml:space="preserve">V případě, že Partner realizuje projekt z výzvy Šablony pro SŠ a VOŠ, pak způsobilé výdaje na realizaci aktivit Projektu Partnera vznikají </w:t>
      </w:r>
      <w:r w:rsidRPr="00730F79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5F02A72" w14:textId="77777777" w:rsidR="005F4E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6D0F4778" w14:textId="29E9B79D" w:rsidR="00445E82" w:rsidRPr="00D97AEA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97AEA">
        <w:rPr>
          <w:rFonts w:cs="Arial"/>
        </w:rPr>
        <w:lastRenderedPageBreak/>
        <w:t>Příjemce (zřizovatel Partnera) souhlasí s tím, aby Partner tento Dodatek č. 1 Smlouvy uzavřel.</w:t>
      </w:r>
    </w:p>
    <w:p w14:paraId="717C5A79" w14:textId="760E4930" w:rsidR="00445E82" w:rsidRPr="00D97AEA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97AEA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D97AEA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97AEA">
        <w:rPr>
          <w:rFonts w:cs="Arial"/>
        </w:rPr>
        <w:t>Schváleno orgánem kraje:</w:t>
      </w:r>
      <w:r w:rsidRPr="00D97AEA">
        <w:rPr>
          <w:rFonts w:cs="Arial"/>
        </w:rPr>
        <w:tab/>
      </w:r>
      <w:r w:rsidRPr="00D97AEA">
        <w:rPr>
          <w:rFonts w:cs="Arial"/>
        </w:rPr>
        <w:tab/>
        <w:t>Rada Zlínského kraje</w:t>
      </w:r>
    </w:p>
    <w:p w14:paraId="0BEA8BDB" w14:textId="6F4E9AD5" w:rsidR="00DB6976" w:rsidRPr="00D97AEA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97AEA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97AEA">
        <w:rPr>
          <w:rFonts w:cs="Arial"/>
        </w:rPr>
        <w:t>Rozhodnuto orgánem kraje:</w:t>
      </w:r>
      <w:r w:rsidRPr="00D97AEA">
        <w:rPr>
          <w:rFonts w:cs="Arial"/>
        </w:rPr>
        <w:tab/>
      </w:r>
      <w:r w:rsidRPr="00D97AEA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0B8E2DAD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 w:rsidR="00730F79">
        <w:rPr>
          <w:rFonts w:cs="Arial"/>
        </w:rPr>
        <w:t xml:space="preserve">: </w:t>
      </w:r>
      <w:r w:rsidR="00730F79">
        <w:rPr>
          <w:rFonts w:cs="Arial"/>
        </w:rPr>
        <w:tab/>
      </w:r>
      <w:r w:rsidR="00730F79">
        <w:rPr>
          <w:rFonts w:cs="Arial"/>
        </w:rPr>
        <w:tab/>
      </w:r>
      <w:r w:rsidR="00730F79">
        <w:rPr>
          <w:rFonts w:cs="Arial"/>
        </w:rPr>
        <w:tab/>
      </w:r>
      <w:r w:rsidR="00730F7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34CAC">
        <w:rPr>
          <w:rFonts w:cs="Arial"/>
        </w:rPr>
        <w:t>28. 6</w:t>
      </w:r>
      <w:r w:rsidRPr="00B34CAC">
        <w:rPr>
          <w:rFonts w:cs="Arial"/>
        </w:rPr>
        <w:t xml:space="preserve">. 2021, usnesení č. </w:t>
      </w:r>
      <w:r w:rsidR="00B34CAC">
        <w:rPr>
          <w:rFonts w:cs="Arial"/>
        </w:rPr>
        <w:t>0509/R17</w:t>
      </w:r>
      <w:r w:rsidRPr="00B34CAC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309712F1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</w:t>
      </w:r>
      <w:r w:rsidR="00B25F44">
        <w:rPr>
          <w:rFonts w:cs="Arial"/>
        </w:rPr>
        <w:t xml:space="preserve"> 19. 7. 2021</w:t>
      </w:r>
      <w:r w:rsidR="00B25F44">
        <w:rPr>
          <w:rFonts w:cs="Arial"/>
        </w:rPr>
        <w:tab/>
        <w:t>Ve Zlíně</w:t>
      </w:r>
      <w:r>
        <w:rPr>
          <w:rFonts w:cs="Arial"/>
        </w:rPr>
        <w:t xml:space="preserve"> dne </w:t>
      </w:r>
      <w:r w:rsidR="00B25F44">
        <w:rPr>
          <w:rFonts w:cs="Arial"/>
        </w:rPr>
        <w:t>8. 7. 2021</w:t>
      </w:r>
      <w:bookmarkStart w:id="0" w:name="_GoBack"/>
      <w:bookmarkEnd w:id="0"/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7F632603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D97AEA" w:rsidRPr="00D97AEA">
        <w:t>RNDr. Jan Chudárek</w:t>
      </w:r>
    </w:p>
    <w:p w14:paraId="32EB29A6" w14:textId="693E7561" w:rsidR="006B1F22" w:rsidRDefault="00722CA1" w:rsidP="00FF259C">
      <w:pPr>
        <w:tabs>
          <w:tab w:val="left" w:pos="4536"/>
        </w:tabs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2114A0" w:rsidRPr="00D97AEA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AD73" w14:textId="77777777" w:rsidR="00757F3B" w:rsidRDefault="00757F3B" w:rsidP="00E56321">
      <w:pPr>
        <w:spacing w:after="0" w:line="240" w:lineRule="auto"/>
      </w:pPr>
      <w:r>
        <w:separator/>
      </w:r>
    </w:p>
  </w:endnote>
  <w:endnote w:type="continuationSeparator" w:id="0">
    <w:p w14:paraId="6E40EBC2" w14:textId="77777777" w:rsidR="00757F3B" w:rsidRDefault="00757F3B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5A139D5B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B25F44">
      <w:rPr>
        <w:rFonts w:cs="Arial"/>
        <w:bCs/>
        <w:noProof/>
        <w:sz w:val="20"/>
        <w:szCs w:val="20"/>
      </w:rPr>
      <w:t>2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B25F44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40D01" w14:textId="77777777" w:rsidR="00757F3B" w:rsidRDefault="00757F3B" w:rsidP="00E56321">
      <w:pPr>
        <w:spacing w:after="0" w:line="240" w:lineRule="auto"/>
      </w:pPr>
      <w:r>
        <w:separator/>
      </w:r>
    </w:p>
  </w:footnote>
  <w:footnote w:type="continuationSeparator" w:id="0">
    <w:p w14:paraId="30485953" w14:textId="77777777" w:rsidR="00757F3B" w:rsidRDefault="00757F3B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7818C177" w:rsidR="00F02650" w:rsidRDefault="00B00922" w:rsidP="009D02A9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135BF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76187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310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44F5"/>
    <w:rsid w:val="00306901"/>
    <w:rsid w:val="00306956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501F"/>
    <w:rsid w:val="004074EA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185A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56503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0A88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0F79"/>
    <w:rsid w:val="00733F72"/>
    <w:rsid w:val="00737D78"/>
    <w:rsid w:val="00741841"/>
    <w:rsid w:val="00744049"/>
    <w:rsid w:val="00744264"/>
    <w:rsid w:val="007455AA"/>
    <w:rsid w:val="00752606"/>
    <w:rsid w:val="007528BC"/>
    <w:rsid w:val="00757F3B"/>
    <w:rsid w:val="007611E3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4B5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02A9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5F44"/>
    <w:rsid w:val="00B27914"/>
    <w:rsid w:val="00B30C98"/>
    <w:rsid w:val="00B3106C"/>
    <w:rsid w:val="00B321AD"/>
    <w:rsid w:val="00B34CAC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2FA5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97AEA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AEA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8F4E96-097A-4154-9DAA-D964C7C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2:30:00Z</cp:lastPrinted>
  <dcterms:created xsi:type="dcterms:W3CDTF">2021-06-30T11:29:00Z</dcterms:created>
  <dcterms:modified xsi:type="dcterms:W3CDTF">2021-07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